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34D32ABB" w14:textId="77777777" w:rsidTr="00C13B61">
              <w:tc>
                <w:tcPr>
                  <w:tcW w:w="2500" w:type="pct"/>
                </w:tcPr>
                <w:p w14:paraId="44F4A9DB" w14:textId="77777777" w:rsidR="00C31DC7" w:rsidRPr="00BA4DD3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Marzec</w:t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B1BC22E" wp14:editId="72F560DC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Pr="00BA4DD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BA4DD3" w14:paraId="15C90AF8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9250CF3" w14:textId="1758D522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6EBF10" w14:textId="1DEAD076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CA49B29" w14:textId="6D9C46FA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1E13F47" w14:textId="48DAB920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452FEF" w14:textId="4241F7D9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4C8C96" w14:textId="201D93EB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BA2924" w14:textId="79C9364C" w:rsidR="00C31DC7" w:rsidRPr="00BA4DD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C31DC7" w:rsidRPr="00BA4DD3" w14:paraId="18B4B88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CB68B1B" w14:textId="30935A13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0381CB" w14:textId="5897B6D0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5E83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733AB" w14:textId="3AFBB9EB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A608AE" w14:textId="5AF83B9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7C1B8" w14:textId="5817D9AD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BF86C4" w14:textId="55287F11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A1B54B" w14:textId="071526C4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BA4DD3" w14:paraId="46F95160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8186C1C" w14:textId="4150C78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F8502E" w14:textId="413AAD0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28BEAA" w14:textId="19E911DB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276450" w14:textId="566ABA3A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4021C2" w14:textId="0FD0A5F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5C015E" w14:textId="157F77C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FAD5095" w14:textId="366B890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BA4DD3" w14:paraId="1CE6DB4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5B3A345" w14:textId="553B9C22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8B6E46" w14:textId="6FA92B00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1255F5" w14:textId="009EF3D1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7892BD" w14:textId="25A181E1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22484" w14:textId="67662610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5FBD35" w14:textId="28793841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EA91C4" w14:textId="555CBF33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BA4DD3" w14:paraId="07EC7675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F76184A" w14:textId="7B12F075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8EBA41" w14:textId="2883E044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C349F" w14:textId="2497855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B658B" w14:textId="1D37B869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35EAA" w14:textId="08D80CF2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35914" w14:textId="27912F0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D2C63" w14:textId="73C065E1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BA4DD3" w14:paraId="0863D12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5892B97" w14:textId="01D009BA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A0577" w14:textId="7DEA2626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907640" w14:textId="437BD08D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157528" w14:textId="287F94CF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3C3568" w14:textId="573D746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9A142" w14:textId="54DC38BB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90C4FF3" w14:textId="5887E083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BA4DD3" w14:paraId="69A9E89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5AAD23" w14:textId="28D48D1F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B102DD" w14:textId="242AE80E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 w:rsidRPr="00BA4DD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C7A889" w14:textId="7777777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957DA" w14:textId="7777777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CC15FF" w14:textId="7777777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749C45" w14:textId="7777777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59BEB98" w14:textId="77777777" w:rsidR="00C31DC7" w:rsidRPr="00BA4DD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35EC00B4" w14:textId="77777777" w:rsidR="00C31DC7" w:rsidRPr="00BA4DD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  <w:tc>
                <w:tcPr>
                  <w:tcW w:w="2500" w:type="pct"/>
                </w:tcPr>
                <w:p w14:paraId="38D300B5" w14:textId="0A9C0FD6" w:rsidR="00C31DC7" w:rsidRPr="00C13B61" w:rsidRDefault="001D0EC6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Kwiecień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54E75B4" wp14:editId="3E065534">
                        <wp:extent cx="434051" cy="434051"/>
                        <wp:effectExtent l="0" t="0" r="0" b="0"/>
                        <wp:docPr id="5" name="Рисунок 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8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55DDB787" w14:textId="77777777" w:rsidTr="000134C9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1CEE943" w14:textId="6C43B5F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49D76A15" w14:textId="00E1E88A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0D910D" w14:textId="21AA9D4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828F5D" w14:textId="4635E34E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C2D55B" w14:textId="3A73795F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F7FAD31" w14:textId="56B3EE17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024264B" w14:textId="06430985" w:rsidR="00C31DC7" w:rsidRPr="00D85E83" w:rsidRDefault="001D0EC6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C31DC7" w:rsidRPr="00D85E83" w14:paraId="1B9FDE55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5D69D4C" w14:textId="775E35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55D2BA1" w14:textId="406544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5F69BF" w14:textId="31F590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68AF50" w14:textId="155C2F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4B42" w14:textId="18F4D7A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0134C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C5E97D" w14:textId="16EDE1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A9B1C78" w14:textId="6B93A8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0F5389B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F211D95" w14:textId="7D07BF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1478D641" w14:textId="169D13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C033CE" w14:textId="44A9366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06EE1" w14:textId="4C8CBF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FA901E" w14:textId="479445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77BBB3" w14:textId="37BB753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686B9D" w14:textId="2085EE4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FD9DDE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A897297" w14:textId="04939A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5FDF45B" w14:textId="47CB69D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94174E" w14:textId="0F4D7CB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4EF9C8" w14:textId="129CD23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D13D74" w14:textId="27A0CD7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F7623" w14:textId="6687EC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BD4053E" w14:textId="7CBF38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3E49531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4230AF0" w14:textId="6AE513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F67641E" w14:textId="356EF5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789EF4" w14:textId="1D41A2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76B822" w14:textId="0C92B9E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829A64" w14:textId="5028245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699DFC" w14:textId="61A4D1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DE941A" w14:textId="445C79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9A27704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33C5A48" w14:textId="13D9C28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4D60620F" w14:textId="26B9E0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9EB47E" w14:textId="17DDB3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7EED7D" w14:textId="178399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69923B" w14:textId="07415E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B8F4A" w14:textId="734290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54EA03" w14:textId="305E5B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A262CF9" w14:textId="77777777" w:rsidTr="00C13B61">
                    <w:trPr>
                      <w:trHeight w:val="1474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8BCAD17" w14:textId="358F0F9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4946FC" w14:textId="284923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1D0EC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3526A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18F7A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104A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7D403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15FA09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802D" w14:textId="77777777" w:rsidR="00CF5BFE" w:rsidRDefault="00CF5BFE">
      <w:pPr>
        <w:spacing w:after="0"/>
      </w:pPr>
      <w:r>
        <w:separator/>
      </w:r>
    </w:p>
  </w:endnote>
  <w:endnote w:type="continuationSeparator" w:id="0">
    <w:p w14:paraId="1D6AA049" w14:textId="77777777" w:rsidR="00CF5BFE" w:rsidRDefault="00CF5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9C83" w14:textId="77777777" w:rsidR="00CF5BFE" w:rsidRDefault="00CF5BFE">
      <w:pPr>
        <w:spacing w:after="0"/>
      </w:pPr>
      <w:r>
        <w:separator/>
      </w:r>
    </w:p>
  </w:footnote>
  <w:footnote w:type="continuationSeparator" w:id="0">
    <w:p w14:paraId="25B70497" w14:textId="77777777" w:rsidR="00CF5BFE" w:rsidRDefault="00CF5B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A4BE7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A4DD3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CF5BFE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7T14:21:00Z</dcterms:created>
  <dcterms:modified xsi:type="dcterms:W3CDTF">2022-06-27T14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